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4E5CF7" w:rsidP="00327F23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за</w:t>
      </w:r>
      <w:r w:rsidR="00327F23" w:rsidRPr="00250B1D">
        <w:rPr>
          <w:b/>
          <w:bCs/>
        </w:rPr>
        <w:t xml:space="preserve"> провеждане на конкурс за длъжността „</w:t>
      </w:r>
      <w:r w:rsidR="00BA2D90">
        <w:rPr>
          <w:b/>
          <w:bCs/>
        </w:rPr>
        <w:t xml:space="preserve">Главен </w:t>
      </w:r>
      <w:r w:rsidR="008A7921">
        <w:rPr>
          <w:b/>
          <w:bCs/>
        </w:rPr>
        <w:t>юрисконсулт</w:t>
      </w:r>
      <w:r w:rsidR="00327F23" w:rsidRPr="00250B1D">
        <w:rPr>
          <w:b/>
          <w:bCs/>
        </w:rPr>
        <w:t>“ в</w:t>
      </w:r>
      <w:r w:rsidR="000F6CA3">
        <w:rPr>
          <w:b/>
          <w:bCs/>
        </w:rPr>
        <w:t xml:space="preserve"> </w:t>
      </w:r>
      <w:r w:rsidR="008A7921">
        <w:rPr>
          <w:b/>
          <w:bCs/>
        </w:rPr>
        <w:t xml:space="preserve">отдел </w:t>
      </w:r>
      <w:r w:rsidR="00C05A72">
        <w:rPr>
          <w:b/>
          <w:bCs/>
        </w:rPr>
        <w:t xml:space="preserve">ОПСКТД към </w:t>
      </w:r>
      <w:r w:rsidR="00327F23" w:rsidRPr="00250B1D">
        <w:rPr>
          <w:b/>
          <w:bCs/>
        </w:rPr>
        <w:t>дирекция „</w:t>
      </w:r>
      <w:r w:rsidR="00C05A72">
        <w:rPr>
          <w:b/>
          <w:bCs/>
        </w:rPr>
        <w:t>Стопански дейности</w:t>
      </w:r>
      <w:r w:rsidR="00327F23" w:rsidRPr="00250B1D">
        <w:rPr>
          <w:b/>
          <w:bCs/>
        </w:rPr>
        <w:t>“</w:t>
      </w:r>
      <w:r w:rsidR="00327F23">
        <w:rPr>
          <w:b/>
          <w:bCs/>
        </w:rPr>
        <w:t xml:space="preserve"> </w:t>
      </w:r>
      <w:r>
        <w:rPr>
          <w:b/>
          <w:bCs/>
        </w:rPr>
        <w:t xml:space="preserve">при </w:t>
      </w:r>
      <w:r w:rsidR="00327F23"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34, ал. 3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05A72" w:rsidRPr="008F0DAF" w:rsidRDefault="00C05A72" w:rsidP="00C05A72">
      <w:pPr>
        <w:spacing w:after="0" w:line="360" w:lineRule="auto"/>
        <w:ind w:left="-284" w:right="-200" w:firstLine="567"/>
      </w:pPr>
      <w:r>
        <w:rPr>
          <w:b/>
          <w:color w:val="000000"/>
        </w:rPr>
        <w:t>Вторият етап от</w:t>
      </w:r>
      <w:r w:rsidRPr="00250B1D">
        <w:rPr>
          <w:b/>
          <w:color w:val="000000"/>
        </w:rPr>
        <w:t xml:space="preserve"> конкурса </w:t>
      </w:r>
      <w:r w:rsidRPr="00401650">
        <w:rPr>
          <w:color w:val="000000"/>
        </w:rPr>
        <w:t xml:space="preserve">– </w:t>
      </w:r>
      <w:r>
        <w:rPr>
          <w:color w:val="000000"/>
        </w:rPr>
        <w:t xml:space="preserve">писмена разработка по следната тематика „Правни аспекти в сферата на търговските дружества с общинско участие в капитала“ /темата ще бъде разбита на 3 подтеми, една от които ще бъде изтеглена в деня на изпита/ ще се проведе </w:t>
      </w:r>
      <w:r w:rsidRPr="00401650">
        <w:rPr>
          <w:color w:val="000000"/>
        </w:rPr>
        <w:t xml:space="preserve">на </w:t>
      </w:r>
      <w:r>
        <w:rPr>
          <w:b/>
          <w:color w:val="000000"/>
        </w:rPr>
        <w:t>31</w:t>
      </w:r>
      <w:r w:rsidRPr="00401650">
        <w:rPr>
          <w:b/>
          <w:color w:val="000000"/>
        </w:rPr>
        <w:t>.0</w:t>
      </w:r>
      <w:r>
        <w:rPr>
          <w:b/>
          <w:color w:val="000000"/>
        </w:rPr>
        <w:t>5</w:t>
      </w:r>
      <w:r w:rsidRPr="00401650">
        <w:rPr>
          <w:b/>
          <w:color w:val="000000"/>
        </w:rPr>
        <w:t>.2021 г.</w:t>
      </w:r>
      <w:r>
        <w:rPr>
          <w:color w:val="000000"/>
          <w:lang w:val="en-US"/>
        </w:rPr>
        <w:t xml:space="preserve"> /</w:t>
      </w:r>
      <w:r>
        <w:rPr>
          <w:color w:val="000000"/>
        </w:rPr>
        <w:t xml:space="preserve">понеделник/ </w:t>
      </w:r>
      <w:r w:rsidRPr="00401650">
        <w:rPr>
          <w:color w:val="000000"/>
        </w:rPr>
        <w:t>от 10.</w:t>
      </w:r>
      <w:r>
        <w:rPr>
          <w:color w:val="000000"/>
        </w:rPr>
        <w:t>0</w:t>
      </w:r>
      <w:r w:rsidRPr="00401650">
        <w:rPr>
          <w:color w:val="000000"/>
        </w:rPr>
        <w:t>0 часа в сградата на община Пловдив с адрес: гр. Пловдив, пл. „</w:t>
      </w:r>
      <w:r w:rsidR="00A94AFD">
        <w:rPr>
          <w:color w:val="000000"/>
        </w:rPr>
        <w:t>Централен</w:t>
      </w:r>
      <w:r w:rsidR="00A94AFD" w:rsidRPr="00401650">
        <w:rPr>
          <w:color w:val="000000"/>
        </w:rPr>
        <w:t>“</w:t>
      </w:r>
      <w:r w:rsidR="00A94AFD">
        <w:rPr>
          <w:color w:val="000000"/>
        </w:rPr>
        <w:t xml:space="preserve"> </w:t>
      </w:r>
      <w:r>
        <w:rPr>
          <w:color w:val="000000"/>
        </w:rPr>
        <w:t>№ 1, ет. 3, стая № 1</w:t>
      </w:r>
      <w:r w:rsidRPr="00401650">
        <w:rPr>
          <w:color w:val="000000"/>
        </w:rPr>
        <w:t>.</w:t>
      </w:r>
      <w:r>
        <w:rPr>
          <w:color w:val="000000"/>
        </w:rPr>
        <w:t xml:space="preserve"> </w:t>
      </w:r>
      <w:r w:rsidRPr="00250B1D">
        <w:t xml:space="preserve">Допуснатите до участие в конкурса кандидати следва да носят </w:t>
      </w:r>
      <w:r w:rsidRPr="008F0DAF">
        <w:t>документ за самоличност, предпазна маска и син химикал.</w:t>
      </w:r>
      <w:r w:rsidR="00A94AFD" w:rsidRPr="00A94AFD">
        <w:t xml:space="preserve"> </w:t>
      </w:r>
      <w:r w:rsidR="00A94AFD">
        <w:t>Време за разработка на писмената работа – 1 час и 30 мин.</w:t>
      </w:r>
    </w:p>
    <w:p w:rsidR="00347D3A" w:rsidRDefault="001A73F8" w:rsidP="0014021D">
      <w:pPr>
        <w:rPr>
          <w:b/>
          <w:bCs/>
        </w:rPr>
      </w:pPr>
      <w:r w:rsidRPr="007D78DD">
        <w:rPr>
          <w:b/>
          <w:bCs/>
        </w:rPr>
        <w:t>Система за определяне на резултатите:</w:t>
      </w:r>
    </w:p>
    <w:p w:rsidR="00EB007F" w:rsidRPr="00EB007F" w:rsidRDefault="00EB007F" w:rsidP="0014021D">
      <w:pPr>
        <w:rPr>
          <w:b/>
          <w:bCs/>
        </w:rPr>
      </w:pPr>
      <w:r>
        <w:rPr>
          <w:b/>
          <w:bCs/>
          <w:lang w:val="en-US"/>
        </w:rPr>
        <w:t xml:space="preserve">I. </w:t>
      </w:r>
      <w:r w:rsidR="00C05A72">
        <w:rPr>
          <w:b/>
          <w:bCs/>
        </w:rPr>
        <w:t>Критерии за оценка</w:t>
      </w:r>
      <w:r w:rsidR="00443AB6">
        <w:rPr>
          <w:b/>
          <w:bCs/>
        </w:rPr>
        <w:t>:</w:t>
      </w:r>
    </w:p>
    <w:p w:rsidR="00A94AFD" w:rsidRDefault="00B1656E" w:rsidP="00A94AFD">
      <w:pPr>
        <w:spacing w:before="0" w:after="0" w:line="360" w:lineRule="auto"/>
      </w:pPr>
      <w:r w:rsidRPr="007D78DD">
        <w:t xml:space="preserve">1. </w:t>
      </w:r>
      <w:r w:rsidR="00C05A72">
        <w:t>Писмените разработки на кандидатите се оценяват по 5-степенна скала</w:t>
      </w:r>
      <w:r w:rsidR="00A94AFD">
        <w:t>. Оценките на всеки кандидат е средноаритметична. До участие на интервю се допускат кандидати,</w:t>
      </w:r>
      <w:r w:rsidR="006F2BF6">
        <w:t xml:space="preserve"> чийто резултат е най-малко „4“</w:t>
      </w:r>
      <w:bookmarkStart w:id="0" w:name="_GoBack"/>
      <w:bookmarkEnd w:id="0"/>
      <w:r w:rsidR="006F2BF6">
        <w:t>.</w:t>
      </w:r>
    </w:p>
    <w:p w:rsidR="00443AB6" w:rsidRDefault="00443AB6" w:rsidP="00443AB6">
      <w:pPr>
        <w:rPr>
          <w:b/>
          <w:bCs/>
        </w:rPr>
      </w:pPr>
      <w:r w:rsidRPr="00443AB6">
        <w:rPr>
          <w:b/>
          <w:bCs/>
          <w:lang w:val="en-US"/>
        </w:rPr>
        <w:t>I</w:t>
      </w:r>
      <w:r w:rsidR="00123A93" w:rsidRPr="00443AB6">
        <w:rPr>
          <w:b/>
          <w:bCs/>
          <w:lang w:val="en-US"/>
        </w:rPr>
        <w:t>I</w:t>
      </w:r>
      <w:r w:rsidRPr="00443AB6">
        <w:rPr>
          <w:b/>
          <w:bCs/>
          <w:lang w:val="en-US"/>
        </w:rPr>
        <w:t xml:space="preserve">. </w:t>
      </w:r>
      <w:r w:rsidRPr="00443AB6">
        <w:rPr>
          <w:b/>
          <w:bCs/>
        </w:rPr>
        <w:t xml:space="preserve">Критерии за оценка на </w:t>
      </w:r>
      <w:r w:rsidR="00123A93">
        <w:rPr>
          <w:b/>
          <w:bCs/>
        </w:rPr>
        <w:t>интервю</w:t>
      </w:r>
      <w:r w:rsidRPr="00443AB6">
        <w:rPr>
          <w:b/>
          <w:bCs/>
        </w:rPr>
        <w:t>:</w:t>
      </w:r>
    </w:p>
    <w:p w:rsidR="00E15556" w:rsidRPr="00250B1D" w:rsidRDefault="00E33610" w:rsidP="0035478E">
      <w:pPr>
        <w:spacing w:before="0" w:after="0" w:line="360" w:lineRule="auto"/>
        <w:ind w:firstLine="0"/>
      </w:pPr>
      <w:r>
        <w:t xml:space="preserve">            1. </w:t>
      </w:r>
      <w:r w:rsidR="00E15556">
        <w:t xml:space="preserve">Интервюто ще се проведе </w:t>
      </w:r>
      <w:r w:rsidR="007A5377">
        <w:t xml:space="preserve">на </w:t>
      </w:r>
      <w:r w:rsidR="00A94AFD" w:rsidRPr="006F2BF6">
        <w:rPr>
          <w:b/>
        </w:rPr>
        <w:t>31</w:t>
      </w:r>
      <w:r w:rsidR="007A5377" w:rsidRPr="006F2BF6">
        <w:rPr>
          <w:b/>
        </w:rPr>
        <w:t>.</w:t>
      </w:r>
      <w:r w:rsidR="00A94AFD" w:rsidRPr="006F2BF6">
        <w:rPr>
          <w:b/>
        </w:rPr>
        <w:t>05</w:t>
      </w:r>
      <w:r w:rsidR="007A5377" w:rsidRPr="006F2BF6">
        <w:rPr>
          <w:b/>
        </w:rPr>
        <w:t>.2021</w:t>
      </w:r>
      <w:r w:rsidR="007A5377">
        <w:t xml:space="preserve"> г. от</w:t>
      </w:r>
      <w:r>
        <w:t xml:space="preserve"> 1</w:t>
      </w:r>
      <w:r w:rsidR="00A94AFD">
        <w:t>5</w:t>
      </w:r>
      <w:r w:rsidR="007A5377">
        <w:t>.0</w:t>
      </w:r>
      <w:r>
        <w:t xml:space="preserve">0 часа </w:t>
      </w:r>
      <w:r w:rsidR="00A8595A">
        <w:rPr>
          <w:color w:val="000000"/>
        </w:rPr>
        <w:t xml:space="preserve">в сградата на община Пловдив с адрес: </w:t>
      </w:r>
      <w:r w:rsidR="00A94AFD" w:rsidRPr="00401650">
        <w:rPr>
          <w:color w:val="000000"/>
        </w:rPr>
        <w:t>гр. Пловдив, пл. „</w:t>
      </w:r>
      <w:r w:rsidR="00A94AFD">
        <w:rPr>
          <w:color w:val="000000"/>
        </w:rPr>
        <w:t>Централен</w:t>
      </w:r>
      <w:r w:rsidR="00A94AFD" w:rsidRPr="00401650">
        <w:rPr>
          <w:color w:val="000000"/>
        </w:rPr>
        <w:t>“</w:t>
      </w:r>
      <w:r w:rsidR="00A94AFD">
        <w:rPr>
          <w:color w:val="000000"/>
        </w:rPr>
        <w:t xml:space="preserve"> № 1, ет. 3, стая № 1</w:t>
      </w:r>
      <w:r w:rsidR="00A94AFD" w:rsidRPr="00401650">
        <w:rPr>
          <w:color w:val="000000"/>
        </w:rPr>
        <w:t>.</w:t>
      </w:r>
    </w:p>
    <w:p w:rsidR="009313A7" w:rsidRDefault="00B1656E" w:rsidP="009313A7">
      <w:pPr>
        <w:spacing w:before="0" w:after="0" w:line="360" w:lineRule="auto"/>
        <w:ind w:firstLine="567"/>
      </w:pPr>
      <w:r>
        <w:t>2. По време на интервюто в</w:t>
      </w:r>
      <w:r w:rsidRPr="00250B1D">
        <w:t>секи член на комисията оценява представянето на всеки кандидат по определените компетентности въз основа на отговорите му по 5-степенна скала и попълва формуляр съгласно приложение № 5 към чл. 42, ал. 4 от Наредбата за провеждане на конкурсите и подбора при мобилност на държавни служители. Индивидуалният резултат от интервюто е средно аритметично от оценките на членовете на комисията;</w:t>
      </w:r>
    </w:p>
    <w:p w:rsidR="00E33610" w:rsidRDefault="00E33610" w:rsidP="00E33610">
      <w:pPr>
        <w:ind w:firstLine="0"/>
        <w:rPr>
          <w:bCs/>
        </w:rPr>
      </w:pPr>
      <w:r>
        <w:rPr>
          <w:bCs/>
        </w:rPr>
        <w:t xml:space="preserve">        3. </w:t>
      </w:r>
      <w:r w:rsidRPr="00123A93">
        <w:rPr>
          <w:bCs/>
        </w:rPr>
        <w:t xml:space="preserve">Минимален резултат, при който се смята, че интервюто е издържано успешно – </w:t>
      </w:r>
      <w:r w:rsidR="00F6081F">
        <w:rPr>
          <w:bCs/>
        </w:rPr>
        <w:t>3.</w:t>
      </w:r>
      <w:r w:rsidRPr="00123A93">
        <w:rPr>
          <w:bCs/>
        </w:rPr>
        <w:t xml:space="preserve"> </w:t>
      </w:r>
      <w:r>
        <w:rPr>
          <w:bCs/>
        </w:rPr>
        <w:t xml:space="preserve">   </w:t>
      </w:r>
    </w:p>
    <w:p w:rsidR="001A73F8" w:rsidRPr="0014021D" w:rsidRDefault="00E33610" w:rsidP="00E33610">
      <w:pPr>
        <w:ind w:firstLine="0"/>
      </w:pPr>
      <w:r>
        <w:rPr>
          <w:bCs/>
        </w:rPr>
        <w:t xml:space="preserve">    </w:t>
      </w:r>
      <w:r w:rsidR="00F87A03">
        <w:rPr>
          <w:bCs/>
        </w:rPr>
        <w:t xml:space="preserve"> </w:t>
      </w:r>
      <w:r>
        <w:rPr>
          <w:bCs/>
        </w:rPr>
        <w:t xml:space="preserve">   4</w:t>
      </w:r>
      <w:r w:rsidR="009313A7">
        <w:t xml:space="preserve">. </w:t>
      </w:r>
      <w:r w:rsidR="009313A7" w:rsidRPr="00250B1D">
        <w:t>Окончателният резултат на всеки кандидат е сбор от резултата на</w:t>
      </w:r>
      <w:r w:rsidR="009313A7">
        <w:t xml:space="preserve"> </w:t>
      </w:r>
      <w:r w:rsidR="00A94AFD">
        <w:t>писмената разработка</w:t>
      </w:r>
      <w:r w:rsidR="009313A7" w:rsidRPr="00250B1D">
        <w:t xml:space="preserve"> умножен с коефициент – 3 и резултата от интервюто, умножен </w:t>
      </w:r>
      <w:r w:rsidR="009313A7">
        <w:t>с</w:t>
      </w:r>
      <w:r w:rsidR="009313A7" w:rsidRPr="00250B1D">
        <w:t xml:space="preserve"> коефициент – </w:t>
      </w:r>
      <w:r w:rsidR="004F0C82">
        <w:t>4</w:t>
      </w:r>
      <w:r w:rsidR="009313A7" w:rsidRPr="00250B1D">
        <w:t>.</w:t>
      </w:r>
    </w:p>
    <w:sectPr w:rsidR="001A73F8" w:rsidRPr="0014021D" w:rsidSect="00EB007F">
      <w:footerReference w:type="default" r:id="rId8"/>
      <w:headerReference w:type="first" r:id="rId9"/>
      <w:pgSz w:w="11906" w:h="16838"/>
      <w:pgMar w:top="1134" w:right="1134" w:bottom="1134" w:left="113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00" w:rsidRDefault="008D5800" w:rsidP="00B6125F">
      <w:r>
        <w:separator/>
      </w:r>
    </w:p>
  </w:endnote>
  <w:endnote w:type="continuationSeparator" w:id="0">
    <w:p w:rsidR="008D5800" w:rsidRDefault="008D5800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72">
          <w:rPr>
            <w:noProof/>
          </w:rPr>
          <w:t>2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00" w:rsidRDefault="008D5800" w:rsidP="00B6125F">
      <w:r>
        <w:separator/>
      </w:r>
    </w:p>
  </w:footnote>
  <w:footnote w:type="continuationSeparator" w:id="0">
    <w:p w:rsidR="008D5800" w:rsidRDefault="008D5800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006"/>
    <w:multiLevelType w:val="hybridMultilevel"/>
    <w:tmpl w:val="BBF086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495A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A7917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368A"/>
    <w:rsid w:val="00115A56"/>
    <w:rsid w:val="001173BA"/>
    <w:rsid w:val="00117D29"/>
    <w:rsid w:val="00123A93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098B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66CC"/>
    <w:rsid w:val="00347D3A"/>
    <w:rsid w:val="00352FCE"/>
    <w:rsid w:val="0035350E"/>
    <w:rsid w:val="0035478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12F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43AB6"/>
    <w:rsid w:val="00450AFE"/>
    <w:rsid w:val="00452490"/>
    <w:rsid w:val="00473BFD"/>
    <w:rsid w:val="00487463"/>
    <w:rsid w:val="0049220D"/>
    <w:rsid w:val="004A0299"/>
    <w:rsid w:val="004A4A66"/>
    <w:rsid w:val="004A7564"/>
    <w:rsid w:val="004B0205"/>
    <w:rsid w:val="004B4D80"/>
    <w:rsid w:val="004C130C"/>
    <w:rsid w:val="004D06E5"/>
    <w:rsid w:val="004D2AE9"/>
    <w:rsid w:val="004E1667"/>
    <w:rsid w:val="004E5CF7"/>
    <w:rsid w:val="004F0C82"/>
    <w:rsid w:val="004F1286"/>
    <w:rsid w:val="004F3BC1"/>
    <w:rsid w:val="00500BE1"/>
    <w:rsid w:val="00500F4F"/>
    <w:rsid w:val="0051583D"/>
    <w:rsid w:val="005235B7"/>
    <w:rsid w:val="00523F98"/>
    <w:rsid w:val="00527696"/>
    <w:rsid w:val="00535C7B"/>
    <w:rsid w:val="00535D42"/>
    <w:rsid w:val="00540004"/>
    <w:rsid w:val="00556CBF"/>
    <w:rsid w:val="00561768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BA"/>
    <w:rsid w:val="005A4860"/>
    <w:rsid w:val="005B28C7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6F2BF6"/>
    <w:rsid w:val="00706281"/>
    <w:rsid w:val="00712FC4"/>
    <w:rsid w:val="007144BC"/>
    <w:rsid w:val="00717671"/>
    <w:rsid w:val="007224A1"/>
    <w:rsid w:val="00725988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A5377"/>
    <w:rsid w:val="007B0552"/>
    <w:rsid w:val="007B3C74"/>
    <w:rsid w:val="007C5E20"/>
    <w:rsid w:val="007C6331"/>
    <w:rsid w:val="007D410F"/>
    <w:rsid w:val="007D5451"/>
    <w:rsid w:val="007D6B2F"/>
    <w:rsid w:val="007D78DD"/>
    <w:rsid w:val="007D79C2"/>
    <w:rsid w:val="007E1441"/>
    <w:rsid w:val="007E1F1B"/>
    <w:rsid w:val="007E3CA7"/>
    <w:rsid w:val="007E4D50"/>
    <w:rsid w:val="007E5BD8"/>
    <w:rsid w:val="007E7F52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786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A7921"/>
    <w:rsid w:val="008B2C72"/>
    <w:rsid w:val="008B6002"/>
    <w:rsid w:val="008C19D6"/>
    <w:rsid w:val="008C6C56"/>
    <w:rsid w:val="008D5800"/>
    <w:rsid w:val="008F5C93"/>
    <w:rsid w:val="009012F0"/>
    <w:rsid w:val="00914837"/>
    <w:rsid w:val="009313A7"/>
    <w:rsid w:val="00940BA5"/>
    <w:rsid w:val="009430AE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595A"/>
    <w:rsid w:val="00A87004"/>
    <w:rsid w:val="00A9180F"/>
    <w:rsid w:val="00A91FA7"/>
    <w:rsid w:val="00A94AFD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05A7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740BD"/>
    <w:rsid w:val="00C85EC9"/>
    <w:rsid w:val="00C92D02"/>
    <w:rsid w:val="00C968FD"/>
    <w:rsid w:val="00CA580F"/>
    <w:rsid w:val="00CD6F71"/>
    <w:rsid w:val="00CE0409"/>
    <w:rsid w:val="00CE1524"/>
    <w:rsid w:val="00CE2092"/>
    <w:rsid w:val="00CE2FE5"/>
    <w:rsid w:val="00CE45B2"/>
    <w:rsid w:val="00CF357E"/>
    <w:rsid w:val="00CF3666"/>
    <w:rsid w:val="00CF379E"/>
    <w:rsid w:val="00CF4D61"/>
    <w:rsid w:val="00D02937"/>
    <w:rsid w:val="00D03415"/>
    <w:rsid w:val="00D051EA"/>
    <w:rsid w:val="00D10255"/>
    <w:rsid w:val="00D13D8A"/>
    <w:rsid w:val="00D14081"/>
    <w:rsid w:val="00D148A6"/>
    <w:rsid w:val="00D161FB"/>
    <w:rsid w:val="00D20C65"/>
    <w:rsid w:val="00D3658F"/>
    <w:rsid w:val="00D53380"/>
    <w:rsid w:val="00D57B2C"/>
    <w:rsid w:val="00D911AA"/>
    <w:rsid w:val="00D925E7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10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B007F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081F"/>
    <w:rsid w:val="00F61B80"/>
    <w:rsid w:val="00F72143"/>
    <w:rsid w:val="00F81607"/>
    <w:rsid w:val="00F83B65"/>
    <w:rsid w:val="00F840A6"/>
    <w:rsid w:val="00F87A03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C9D217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4EF7-6D5B-42D3-9DE3-A57B6CD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69</cp:revision>
  <cp:lastPrinted>2021-04-07T07:22:00Z</cp:lastPrinted>
  <dcterms:created xsi:type="dcterms:W3CDTF">2021-01-06T09:21:00Z</dcterms:created>
  <dcterms:modified xsi:type="dcterms:W3CDTF">2021-05-28T11:23:00Z</dcterms:modified>
</cp:coreProperties>
</file>